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2 Research Aid_</w:t>
              <w:br/>
            </w:r>
          </w:p>
        </w:tc>
      </w:tr>
    </w:tbl>
    <w:p>
      <w:pPr>
        <w:pStyle w:val="BodyText"/>
      </w:pPr>
    </w:p>
    <w:p>
      <w:pPr>
        <w:pStyle w:val="BodyText"/>
      </w:pPr>
      <w:r>
        <w:t>_first edited by wiebe reints as original_author on 2024-03-20_</w:t>
        <w:br/>
        <w:t>_last edited by wiebe reints as original_author on 2024-03-20_</w:t>
      </w:r>
    </w:p>
    <w:p>
      <w:pPr>
        <w:pStyle w:val="BodyText"/>
      </w:pPr>
    </w:p>
    <w:p>
      <w:pPr>
        <w:pStyle w:val="Title"/>
      </w:pPr>
      <w:r>
        <w:t>Ambtenaren in gekoloniseerde gebied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BodyText"/>
      </w:pPr>
      <w:r>
        <w:t>_see also: Bronnen_</w:t>
        <w:br/>
        <w:t>_see also: Selecteren en afbakenen_</w:t>
        <w:br/>
        <w:t>_see also: Leger- en marinepersoneel in gekoloniseerde gebieden_</w:t>
        <w:br/>
        <w:t>_see also: Wetenschappelijk onderzoek in gekoloniseerde gebieden_</w:t>
        <w:br/>
        <w:t>_see also: De handel in objecten uit een koloniale context_</w:t>
        <w:br/>
        <w:t>_see also: Koninklijk Bataviaasch Genootschap van Kunsten en Wetenschappen_</w:t>
        <w:br/>
        <w:t>_see also: Koninklijk Instituut voor Taal-, Land- en Volkenkunde_</w:t>
        <w:br/>
        <w:t>_see also: Koninklijk Kabinet van Zeldzaamheden_</w:t>
        <w:br/>
        <w:t>_see also: Wereldmuseum Amsterdam_</w:t>
        <w:br/>
        <w:t>_see also: Wereldmuseum Leiden_</w:t>
        <w:br/>
        <w:t>_see also: Wereldmuseum Rotterdam_</w:t>
        <w:br/>
        <w:t>_see also: Rijksmuseum Amsterdam_</w:t>
        <w:br/>
        <w:t>_see also: C.G.C. Reinwardt_</w:t>
        <w:br/>
        <w:t>_see also: Museum Nusantara_</w:t>
        <w:br/>
        <w:t>_see also: Museon-Omniversum_</w:t>
        <w:br/>
        <w:t>_see also: Internationale Koloniale en Uitvoerhandel Tentoonstelling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Kamerstukken:</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ent-Resident, Bestuursambtenaar, Commies, Controleur, Districtscommissaris,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eilanden, [Indonesië] (https://sws.geonames.org/1643084), [Suriname] (https://sws.geonames.org/3382998)</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